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00D27F95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00D27F95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CD47C0" w14:paraId="1835F7DB" w14:textId="77777777" w:rsidTr="00E7771C">
        <w:tc>
          <w:tcPr>
            <w:tcW w:w="12149" w:type="dxa"/>
            <w:gridSpan w:val="9"/>
          </w:tcPr>
          <w:p w14:paraId="453B8A50" w14:textId="2797DB21" w:rsidR="00CD47C0" w:rsidRPr="00CD47C0" w:rsidRDefault="00CD47C0" w:rsidP="00CD47C0">
            <w:pPr>
              <w:rPr>
                <w:b/>
                <w:bCs/>
                <w:sz w:val="24"/>
                <w:szCs w:val="24"/>
              </w:rPr>
            </w:pPr>
            <w:r w:rsidRPr="00CD47C0">
              <w:rPr>
                <w:b/>
                <w:bCs/>
                <w:sz w:val="24"/>
                <w:szCs w:val="24"/>
              </w:rPr>
              <w:t>Zadanie nr 1: Sprzęt pomiarowy</w:t>
            </w:r>
          </w:p>
        </w:tc>
      </w:tr>
      <w:tr w:rsidR="00721F6A" w14:paraId="369E0A85" w14:textId="77777777" w:rsidTr="00D27F95">
        <w:tc>
          <w:tcPr>
            <w:tcW w:w="3953" w:type="dxa"/>
          </w:tcPr>
          <w:p w14:paraId="6597FC19" w14:textId="43AD38B4" w:rsidR="00721F6A" w:rsidRDefault="00721F6A" w:rsidP="163714AD">
            <w:r w:rsidRPr="163714AD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1. Waga laboratoryjna, zakres do </w:t>
            </w:r>
            <w:r w:rsidR="00CC0230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2</w:t>
            </w:r>
            <w:r w:rsidRPr="163714AD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200 g, dokładność 0,01 g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987F6A0" w14:textId="1D02F156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D736CEE" w14:textId="77777777" w:rsidTr="00D27F95">
        <w:trPr>
          <w:trHeight w:val="660"/>
        </w:trPr>
        <w:tc>
          <w:tcPr>
            <w:tcW w:w="3953" w:type="dxa"/>
          </w:tcPr>
          <w:p w14:paraId="174362D3" w14:textId="4AF6277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6203BF65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2. Waga laboratoryjna, zakres do 5200 g, dokładność 1 g</w:t>
            </w:r>
          </w:p>
        </w:tc>
        <w:tc>
          <w:tcPr>
            <w:tcW w:w="1719" w:type="dxa"/>
            <w:vAlign w:val="center"/>
          </w:tcPr>
          <w:p w14:paraId="5F38A162" w14:textId="28199B4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2DC6AC" w14:textId="741AFDA8" w:rsidR="00721F6A" w:rsidRDefault="00721F6A" w:rsidP="6203BF65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6203BF65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14</w:t>
            </w:r>
          </w:p>
        </w:tc>
        <w:tc>
          <w:tcPr>
            <w:tcW w:w="1145" w:type="dxa"/>
            <w:vAlign w:val="center"/>
          </w:tcPr>
          <w:p w14:paraId="57B13376" w14:textId="51E912D7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7920C7E" w14:textId="4CC0D285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B591F0B" w14:textId="55F7EBB8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5F7E9F" w14:textId="0EDD16F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A21FA6" w14:textId="06255B34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</w:tr>
      <w:tr w:rsidR="00721F6A" w14:paraId="4D5BEECD" w14:textId="77777777" w:rsidTr="00D27F95">
        <w:tc>
          <w:tcPr>
            <w:tcW w:w="3953" w:type="dxa"/>
          </w:tcPr>
          <w:p w14:paraId="1E060E75" w14:textId="2D833CF4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. Waga laboratoryjna, zakres do 200g, dokładność do 0,01 g</w:t>
            </w:r>
          </w:p>
        </w:tc>
        <w:tc>
          <w:tcPr>
            <w:tcW w:w="1719" w:type="dxa"/>
            <w:vAlign w:val="center"/>
          </w:tcPr>
          <w:p w14:paraId="1A277A75" w14:textId="01C6592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B20446" w14:textId="54AAA87C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1988D9EA" w14:textId="17D21DB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9699C7" w14:textId="757CCCD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9B09B8" w14:textId="3F94D26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C97257" w14:textId="298F2D1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342B54" w14:textId="43D83A3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DD2E8EE" w14:textId="77777777" w:rsidTr="00D27F95">
        <w:trPr>
          <w:trHeight w:val="660"/>
        </w:trPr>
        <w:tc>
          <w:tcPr>
            <w:tcW w:w="3953" w:type="dxa"/>
          </w:tcPr>
          <w:p w14:paraId="530FD01E" w14:textId="02D3A98B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. Waga laboratoryjna, zakres do 500g, dokładność do 0,01 g</w:t>
            </w:r>
          </w:p>
        </w:tc>
        <w:tc>
          <w:tcPr>
            <w:tcW w:w="1719" w:type="dxa"/>
            <w:vAlign w:val="center"/>
          </w:tcPr>
          <w:p w14:paraId="0654C51B" w14:textId="3A1F226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AA63A3B" w14:textId="51A59BBB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25D1706" w14:textId="48FF24A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A4F9CE0" w14:textId="3B69952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453542" w14:textId="4206CBB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6ACDFA6" w14:textId="1CAE16C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CDF13EB" w14:textId="6C606A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57935497" w14:textId="77777777" w:rsidTr="000F2674">
        <w:trPr>
          <w:trHeight w:val="721"/>
        </w:trPr>
        <w:tc>
          <w:tcPr>
            <w:tcW w:w="3953" w:type="dxa"/>
          </w:tcPr>
          <w:p w14:paraId="19C02A9F" w14:textId="37CF2139" w:rsidR="00721F6A" w:rsidRDefault="00721F6A" w:rsidP="453E018A">
            <w:pPr>
              <w:rPr>
                <w:rFonts w:ascii="Calibri" w:eastAsia="Calibri" w:hAnsi="Calibri" w:cs="Calibri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5. Waga laboratoryjna precyzyjna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akcesoriami</w:t>
            </w:r>
          </w:p>
        </w:tc>
        <w:tc>
          <w:tcPr>
            <w:tcW w:w="1719" w:type="dxa"/>
            <w:vAlign w:val="center"/>
          </w:tcPr>
          <w:p w14:paraId="17753982" w14:textId="048EA5F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7D9E58C" w14:textId="08D93193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B8FC266" w14:textId="5CDF6F4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D774B3" w14:textId="07E6991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B9FAE5" w14:textId="04C9546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F70787" w14:textId="7DE95C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092CA63" w14:textId="66669EA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B1DBCD6" w14:textId="77777777" w:rsidTr="00D27F95">
        <w:tc>
          <w:tcPr>
            <w:tcW w:w="3953" w:type="dxa"/>
          </w:tcPr>
          <w:p w14:paraId="2D6AA272" w14:textId="1CEFD540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. Odważniki laboratoryjne (wzorce masy)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15DF2A73" w14:textId="002D0E7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8BA6C9" w14:textId="7DBDB0CD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7A4463BF" w14:textId="49FC1AC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BE39924" w14:textId="096B03B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FF37ABE" w14:textId="0C75A0A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049033" w14:textId="1AC40AF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8B14A1" w14:textId="2131BDF1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C586DE7" w14:textId="77777777" w:rsidTr="00D27F95">
        <w:tc>
          <w:tcPr>
            <w:tcW w:w="3953" w:type="dxa"/>
          </w:tcPr>
          <w:p w14:paraId="576CA859" w14:textId="59DF522F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. pH- metr kieszonkowy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76DABDCE" w14:textId="2B86A8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F3CFB2A" w14:textId="2BBC693A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2CB0434C" w14:textId="11FFABF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07290" w14:textId="060490E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0398B13" w14:textId="5AA60BC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8CF566" w14:textId="09AF9A4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D86E2B4" w14:textId="60F1057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1C45878D" w14:textId="77777777" w:rsidTr="00D27F95">
        <w:tc>
          <w:tcPr>
            <w:tcW w:w="3953" w:type="dxa"/>
          </w:tcPr>
          <w:p w14:paraId="78B9D8AA" w14:textId="19E0E9F7" w:rsidR="00721F6A" w:rsidRDefault="00721F6A" w:rsidP="163714A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. pH- metr stołowy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24947630" w14:textId="1E28D6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61E66E1" w14:textId="14A0835D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BC2263E" w14:textId="4DE81BA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7A09A7" w14:textId="24104CF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40923EB" w14:textId="5768A1F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06D7E7" w14:textId="7BF0F90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B418C3" w14:textId="7F05D37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2BCCBCA" w14:textId="77777777" w:rsidTr="00D27F95">
        <w:tc>
          <w:tcPr>
            <w:tcW w:w="3953" w:type="dxa"/>
          </w:tcPr>
          <w:p w14:paraId="599AC8DF" w14:textId="7F107ADA" w:rsidR="00721F6A" w:rsidRDefault="00721F6A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9. Zestaw 3 sztuk pipet automatycznych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0,5–10 μl, 10–100 μl, 100–1000 μl)</w:t>
            </w:r>
          </w:p>
        </w:tc>
        <w:tc>
          <w:tcPr>
            <w:tcW w:w="1719" w:type="dxa"/>
            <w:vAlign w:val="center"/>
          </w:tcPr>
          <w:p w14:paraId="00033A4B" w14:textId="0A3C8C63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363BE6A" w14:textId="69B2822C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03D43007" w14:textId="62D800E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C7BBC93" w14:textId="1C8D11C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8F30D" w14:textId="6C48A77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C90E89" w14:textId="54B4B7D7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D822619" w14:textId="5CCD27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2D4812B4" w14:textId="77777777" w:rsidTr="00D27F95">
        <w:tc>
          <w:tcPr>
            <w:tcW w:w="3953" w:type="dxa"/>
          </w:tcPr>
          <w:p w14:paraId="61E24BA4" w14:textId="5FBF6C31" w:rsidR="00721F6A" w:rsidRDefault="00721F6A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0. Zestaw 3 sztuk pipet automatycznych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100-1000 µl, 0,5-5 ml, 1-10 ml)</w:t>
            </w:r>
          </w:p>
        </w:tc>
        <w:tc>
          <w:tcPr>
            <w:tcW w:w="1719" w:type="dxa"/>
            <w:vAlign w:val="center"/>
          </w:tcPr>
          <w:p w14:paraId="57CD7A74" w14:textId="6F44C9B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437C094" w14:textId="14C7D512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DF43073" w14:textId="5E0E725B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A76EBD" w14:textId="333563EC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D119AA" w14:textId="0884E06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C9E630" w14:textId="64BF44B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894C72E" w14:textId="4063B44B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0CFDDE52" w14:textId="77777777" w:rsidTr="00D27F95">
        <w:trPr>
          <w:trHeight w:val="735"/>
        </w:trPr>
        <w:tc>
          <w:tcPr>
            <w:tcW w:w="3953" w:type="dxa"/>
          </w:tcPr>
          <w:p w14:paraId="0FB898C4" w14:textId="0E380590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. Statyw karuzelowy na pipety laboratoryjne (dedykowany dla pozycji 9,10)</w:t>
            </w:r>
          </w:p>
        </w:tc>
        <w:tc>
          <w:tcPr>
            <w:tcW w:w="1719" w:type="dxa"/>
            <w:vAlign w:val="center"/>
          </w:tcPr>
          <w:p w14:paraId="2118EEA5" w14:textId="223FE22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C484372" w14:textId="56652FDE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21557B6D" w14:textId="4768184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C1970CC" w14:textId="7B3F5CC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8A72E78" w14:textId="0FAFC67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1CDBB7" w14:textId="203D8740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1AA286" w14:textId="616E48B2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1F8D0F03" w14:textId="77777777" w:rsidTr="00D27F95">
        <w:tc>
          <w:tcPr>
            <w:tcW w:w="3953" w:type="dxa"/>
          </w:tcPr>
          <w:p w14:paraId="429771F7" w14:textId="5743DAE7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. Pipetor z akcesoriami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4E17AD18" w14:textId="245A456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CD3CDED" w14:textId="4061FBCD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4A0A789A" w14:textId="34EFC5D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3AB6542" w14:textId="3C80E3D4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51FC07" w14:textId="639C08B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28193F6" w14:textId="569E629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E4A29A" w14:textId="49EE5BA7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D27F95" w14:paraId="47B8F8CE" w14:textId="7BA5B366" w:rsidTr="00D27F95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777C0E9C" w14:textId="52D087E4" w:rsidR="000A1286" w:rsidRDefault="000A1286">
      <w:pPr>
        <w:rPr>
          <w:b/>
          <w:bCs/>
          <w:i/>
          <w:iCs/>
        </w:rPr>
      </w:pPr>
      <w:r>
        <w:rPr>
          <w:b/>
          <w:bCs/>
          <w:i/>
          <w:iCs/>
        </w:rPr>
        <w:t>Wszystkie pozycje w tabeli należ</w:t>
      </w:r>
      <w:r w:rsidR="0048777A">
        <w:rPr>
          <w:b/>
          <w:bCs/>
          <w:i/>
          <w:iCs/>
        </w:rPr>
        <w:t>y wypełnić obowiązkowo.</w:t>
      </w:r>
    </w:p>
    <w:p w14:paraId="4C48D799" w14:textId="502A07DA" w:rsidR="20E363F9" w:rsidRPr="008739E6" w:rsidRDefault="00A75CD6">
      <w:pPr>
        <w:rPr>
          <w:b/>
          <w:bCs/>
          <w:i/>
          <w:iCs/>
        </w:rPr>
      </w:pPr>
      <w:r w:rsidRPr="008739E6">
        <w:rPr>
          <w:b/>
          <w:bCs/>
          <w:i/>
          <w:iCs/>
        </w:rPr>
        <w:t>W</w:t>
      </w:r>
      <w:r w:rsidR="0074164B" w:rsidRPr="008739E6">
        <w:rPr>
          <w:b/>
          <w:bCs/>
          <w:i/>
          <w:iCs/>
        </w:rPr>
        <w:t>artość netto i brutto</w:t>
      </w:r>
      <w:r w:rsidR="006C6C12" w:rsidRPr="008739E6">
        <w:rPr>
          <w:b/>
          <w:bCs/>
          <w:i/>
          <w:iCs/>
        </w:rPr>
        <w:t xml:space="preserve"> należy przenieść do formularza oferty </w:t>
      </w:r>
      <w:r w:rsidR="00D7406C" w:rsidRPr="008739E6">
        <w:rPr>
          <w:b/>
          <w:bCs/>
          <w:i/>
          <w:iCs/>
        </w:rPr>
        <w:t xml:space="preserve">(pkt. 2) </w:t>
      </w:r>
      <w:r w:rsidR="006C6C12" w:rsidRPr="008739E6">
        <w:rPr>
          <w:b/>
          <w:bCs/>
          <w:i/>
          <w:iCs/>
        </w:rPr>
        <w:t xml:space="preserve">w zakresie </w:t>
      </w:r>
      <w:r w:rsidR="00D7406C" w:rsidRPr="008739E6">
        <w:rPr>
          <w:b/>
          <w:bCs/>
          <w:i/>
          <w:iCs/>
        </w:rPr>
        <w:t>wła</w:t>
      </w:r>
      <w:r w:rsidR="008739E6" w:rsidRPr="008739E6">
        <w:rPr>
          <w:b/>
          <w:bCs/>
          <w:i/>
          <w:iCs/>
        </w:rPr>
        <w:t>ściwego</w:t>
      </w:r>
      <w:r w:rsidR="006C6C12" w:rsidRPr="008739E6">
        <w:rPr>
          <w:b/>
          <w:bCs/>
          <w:i/>
          <w:iCs/>
        </w:rPr>
        <w:t xml:space="preserve"> zadania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044E" w14:textId="77777777" w:rsidR="00353712" w:rsidRDefault="00353712" w:rsidP="00730604">
      <w:pPr>
        <w:spacing w:after="0" w:line="240" w:lineRule="auto"/>
      </w:pPr>
      <w:r>
        <w:separator/>
      </w:r>
    </w:p>
  </w:endnote>
  <w:endnote w:type="continuationSeparator" w:id="0">
    <w:p w14:paraId="424B81FE" w14:textId="77777777" w:rsidR="00353712" w:rsidRDefault="00353712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4C96" w14:textId="77777777" w:rsidR="00353712" w:rsidRDefault="00353712" w:rsidP="00730604">
      <w:pPr>
        <w:spacing w:after="0" w:line="240" w:lineRule="auto"/>
      </w:pPr>
      <w:r>
        <w:separator/>
      </w:r>
    </w:p>
  </w:footnote>
  <w:footnote w:type="continuationSeparator" w:id="0">
    <w:p w14:paraId="0FCBA08D" w14:textId="77777777" w:rsidR="00353712" w:rsidRDefault="00353712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747AD70E">
          <wp:extent cx="6562725" cy="476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28D5D41C" w:rsidR="00C900E0" w:rsidRDefault="00730604" w:rsidP="00C900E0">
    <w:pPr>
      <w:pStyle w:val="Nagwek"/>
      <w:jc w:val="right"/>
    </w:pPr>
    <w:r>
      <w:t xml:space="preserve">Załącznik nr </w:t>
    </w:r>
    <w:r w:rsidR="00C900E0">
      <w:t>1.1</w:t>
    </w:r>
  </w:p>
  <w:p w14:paraId="2E36EED2" w14:textId="3BC73FBB" w:rsidR="00552E9E" w:rsidRDefault="00552E9E" w:rsidP="00C900E0">
    <w:pPr>
      <w:pStyle w:val="Nagwek"/>
      <w:jc w:val="right"/>
    </w:pPr>
    <w:r>
      <w:t>Zadanie nr 1 - Sprzęt pomiar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2052">
    <w:abstractNumId w:val="9"/>
  </w:num>
  <w:num w:numId="2" w16cid:durableId="184757315">
    <w:abstractNumId w:val="17"/>
  </w:num>
  <w:num w:numId="3" w16cid:durableId="35128487">
    <w:abstractNumId w:val="12"/>
  </w:num>
  <w:num w:numId="4" w16cid:durableId="878470261">
    <w:abstractNumId w:val="1"/>
  </w:num>
  <w:num w:numId="5" w16cid:durableId="1512723240">
    <w:abstractNumId w:val="2"/>
  </w:num>
  <w:num w:numId="6" w16cid:durableId="501236680">
    <w:abstractNumId w:val="23"/>
  </w:num>
  <w:num w:numId="7" w16cid:durableId="811600567">
    <w:abstractNumId w:val="7"/>
  </w:num>
  <w:num w:numId="8" w16cid:durableId="346295610">
    <w:abstractNumId w:val="0"/>
  </w:num>
  <w:num w:numId="9" w16cid:durableId="579564868">
    <w:abstractNumId w:val="8"/>
  </w:num>
  <w:num w:numId="10" w16cid:durableId="302581950">
    <w:abstractNumId w:val="20"/>
  </w:num>
  <w:num w:numId="11" w16cid:durableId="2085301808">
    <w:abstractNumId w:val="21"/>
  </w:num>
  <w:num w:numId="12" w16cid:durableId="959915087">
    <w:abstractNumId w:val="15"/>
  </w:num>
  <w:num w:numId="13" w16cid:durableId="693842079">
    <w:abstractNumId w:val="4"/>
  </w:num>
  <w:num w:numId="14" w16cid:durableId="1119033932">
    <w:abstractNumId w:val="6"/>
  </w:num>
  <w:num w:numId="15" w16cid:durableId="1643585347">
    <w:abstractNumId w:val="5"/>
  </w:num>
  <w:num w:numId="16" w16cid:durableId="800996001">
    <w:abstractNumId w:val="10"/>
  </w:num>
  <w:num w:numId="17" w16cid:durableId="1943411503">
    <w:abstractNumId w:val="3"/>
  </w:num>
  <w:num w:numId="18" w16cid:durableId="149367233">
    <w:abstractNumId w:val="13"/>
  </w:num>
  <w:num w:numId="19" w16cid:durableId="332684119">
    <w:abstractNumId w:val="19"/>
  </w:num>
  <w:num w:numId="20" w16cid:durableId="1570340020">
    <w:abstractNumId w:val="16"/>
  </w:num>
  <w:num w:numId="21" w16cid:durableId="1532913486">
    <w:abstractNumId w:val="11"/>
  </w:num>
  <w:num w:numId="22" w16cid:durableId="312759479">
    <w:abstractNumId w:val="22"/>
  </w:num>
  <w:num w:numId="23" w16cid:durableId="1818691669">
    <w:abstractNumId w:val="14"/>
  </w:num>
  <w:num w:numId="24" w16cid:durableId="1598366081">
    <w:abstractNumId w:val="18"/>
  </w:num>
  <w:num w:numId="25" w16cid:durableId="1685548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A1286"/>
    <w:rsid w:val="000D12B1"/>
    <w:rsid w:val="000D5B3E"/>
    <w:rsid w:val="000F2674"/>
    <w:rsid w:val="001528A7"/>
    <w:rsid w:val="0017556F"/>
    <w:rsid w:val="001B214A"/>
    <w:rsid w:val="002620B8"/>
    <w:rsid w:val="00262680"/>
    <w:rsid w:val="00294A8F"/>
    <w:rsid w:val="002C4394"/>
    <w:rsid w:val="00300D53"/>
    <w:rsid w:val="00353712"/>
    <w:rsid w:val="00366B61"/>
    <w:rsid w:val="00394FC9"/>
    <w:rsid w:val="003B351F"/>
    <w:rsid w:val="00485EC5"/>
    <w:rsid w:val="0048777A"/>
    <w:rsid w:val="00552E9E"/>
    <w:rsid w:val="00581E57"/>
    <w:rsid w:val="00591D05"/>
    <w:rsid w:val="005A31FA"/>
    <w:rsid w:val="005E031F"/>
    <w:rsid w:val="0061526E"/>
    <w:rsid w:val="006A436D"/>
    <w:rsid w:val="006C0E09"/>
    <w:rsid w:val="006C6C12"/>
    <w:rsid w:val="00721F6A"/>
    <w:rsid w:val="00730604"/>
    <w:rsid w:val="0074164B"/>
    <w:rsid w:val="00755458"/>
    <w:rsid w:val="007A638C"/>
    <w:rsid w:val="0083014F"/>
    <w:rsid w:val="00833852"/>
    <w:rsid w:val="0084091D"/>
    <w:rsid w:val="008739E6"/>
    <w:rsid w:val="008F4F0A"/>
    <w:rsid w:val="00987CD8"/>
    <w:rsid w:val="009C2C23"/>
    <w:rsid w:val="009D309B"/>
    <w:rsid w:val="00A75CD6"/>
    <w:rsid w:val="00A8A7AF"/>
    <w:rsid w:val="00AA3425"/>
    <w:rsid w:val="00AB4937"/>
    <w:rsid w:val="00B3160E"/>
    <w:rsid w:val="00B36603"/>
    <w:rsid w:val="00B60410"/>
    <w:rsid w:val="00B9407A"/>
    <w:rsid w:val="00BC5D40"/>
    <w:rsid w:val="00C900E0"/>
    <w:rsid w:val="00CC0230"/>
    <w:rsid w:val="00CD47C0"/>
    <w:rsid w:val="00CF1959"/>
    <w:rsid w:val="00D27F95"/>
    <w:rsid w:val="00D7406C"/>
    <w:rsid w:val="00D8587C"/>
    <w:rsid w:val="00E30379"/>
    <w:rsid w:val="00E31B27"/>
    <w:rsid w:val="00FB0FE6"/>
    <w:rsid w:val="00FB655C"/>
    <w:rsid w:val="01714984"/>
    <w:rsid w:val="02115B3D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BFC781"/>
    <w:rsid w:val="155F720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6" ma:contentTypeDescription="Utwórz nowy dokument." ma:contentTypeScope="" ma:versionID="43f8978b78aef5b63253f26da889b262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6ef5a57dcfd1e0bcc19e0e62b3acebc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2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BA4A0-4702-4081-9FC2-F1DA5C41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Agnieszka Czerwińska | MCN Cogiteon</cp:lastModifiedBy>
  <cp:revision>4</cp:revision>
  <dcterms:created xsi:type="dcterms:W3CDTF">2023-04-25T10:31:00Z</dcterms:created>
  <dcterms:modified xsi:type="dcterms:W3CDTF">2023-04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